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369ABC12" w14:textId="7B837AE1" w:rsidR="00E060AE" w:rsidRDefault="00E060AE" w:rsidP="00894DFE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lastRenderedPageBreak/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009345"/>
      <w:r>
        <w:lastRenderedPageBreak/>
        <w:t>Introduzione</w:t>
      </w:r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r>
        <w:t>Funzionamento generale</w:t>
      </w:r>
    </w:p>
    <w:p w14:paraId="0B513AC5" w14:textId="1995E8B9" w:rsidR="00C379CA" w:rsidRDefault="00C802DD" w:rsidP="00894DFE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894DFE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894DFE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894DFE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894DFE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894DFE">
      <w:pPr>
        <w:pStyle w:val="Titolo1"/>
        <w:jc w:val="both"/>
      </w:pPr>
      <w:r>
        <w:lastRenderedPageBreak/>
        <w:t>Avviare l’applicazione</w:t>
      </w:r>
    </w:p>
    <w:p w14:paraId="5ADC3316" w14:textId="77777777" w:rsidR="008A10CF" w:rsidRDefault="008A10CF" w:rsidP="00894DFE">
      <w:pPr>
        <w:pStyle w:val="Titolo2"/>
        <w:jc w:val="both"/>
      </w:pPr>
      <w:r>
        <w:t>Requisiti minimi</w:t>
      </w:r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r>
        <w:t xml:space="preserve">Eseguire l’applicazione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8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894DFE">
      <w:pPr>
        <w:jc w:val="both"/>
      </w:pPr>
    </w:p>
    <w:p w14:paraId="10E6F7DB" w14:textId="77777777" w:rsidR="002F5201" w:rsidRDefault="002F5201" w:rsidP="00894DFE">
      <w:pPr>
        <w:jc w:val="both"/>
      </w:pPr>
    </w:p>
    <w:p w14:paraId="520228AB" w14:textId="77777777" w:rsidR="002F5201" w:rsidRDefault="002F5201" w:rsidP="00894DFE">
      <w:pPr>
        <w:jc w:val="both"/>
      </w:pPr>
    </w:p>
    <w:p w14:paraId="045A8983" w14:textId="77777777" w:rsidR="002F5201" w:rsidRDefault="002F5201" w:rsidP="00894DFE">
      <w:pPr>
        <w:jc w:val="both"/>
      </w:pPr>
    </w:p>
    <w:p w14:paraId="3D6A1B8B" w14:textId="77777777" w:rsidR="002F5201" w:rsidRDefault="002F5201" w:rsidP="00894DFE">
      <w:pPr>
        <w:jc w:val="both"/>
      </w:pPr>
    </w:p>
    <w:p w14:paraId="2A1D35C5" w14:textId="77777777" w:rsidR="002F5201" w:rsidRDefault="002F5201" w:rsidP="00894DFE">
      <w:pPr>
        <w:jc w:val="both"/>
      </w:pPr>
    </w:p>
    <w:p w14:paraId="6B2F9B0D" w14:textId="77777777" w:rsidR="002F5201" w:rsidRDefault="002F5201" w:rsidP="00894DFE">
      <w:pPr>
        <w:jc w:val="both"/>
      </w:pPr>
    </w:p>
    <w:p w14:paraId="197C9CE1" w14:textId="77777777" w:rsidR="002F5201" w:rsidRDefault="002F5201" w:rsidP="00894DFE">
      <w:pPr>
        <w:jc w:val="both"/>
      </w:pPr>
    </w:p>
    <w:p w14:paraId="486B6166" w14:textId="77777777" w:rsidR="002F5201" w:rsidRDefault="002F5201" w:rsidP="00894DFE">
      <w:pPr>
        <w:jc w:val="both"/>
      </w:pPr>
    </w:p>
    <w:p w14:paraId="21C4985C" w14:textId="77777777" w:rsidR="002F5201" w:rsidRDefault="002F5201" w:rsidP="00894DFE">
      <w:pPr>
        <w:jc w:val="both"/>
      </w:pPr>
    </w:p>
    <w:p w14:paraId="73CC3613" w14:textId="77777777" w:rsidR="002F5201" w:rsidRDefault="002F5201" w:rsidP="00894DFE">
      <w:pPr>
        <w:jc w:val="both"/>
      </w:pPr>
    </w:p>
    <w:p w14:paraId="41DB8863" w14:textId="77777777" w:rsidR="002F5201" w:rsidRDefault="002F5201" w:rsidP="00894DFE">
      <w:pPr>
        <w:jc w:val="both"/>
      </w:pPr>
    </w:p>
    <w:p w14:paraId="5224FE0F" w14:textId="77777777" w:rsidR="002F5201" w:rsidRDefault="002F5201" w:rsidP="00894DFE">
      <w:pPr>
        <w:jc w:val="both"/>
      </w:pPr>
    </w:p>
    <w:p w14:paraId="7CCD37B5" w14:textId="77777777" w:rsidR="002F5201" w:rsidRDefault="002F5201" w:rsidP="00894DFE">
      <w:pPr>
        <w:jc w:val="both"/>
      </w:pPr>
    </w:p>
    <w:p w14:paraId="7598750F" w14:textId="77777777" w:rsidR="002F5201" w:rsidRDefault="002F5201" w:rsidP="00894DFE">
      <w:pPr>
        <w:jc w:val="both"/>
      </w:pPr>
    </w:p>
    <w:p w14:paraId="5DEB5D59" w14:textId="77777777" w:rsidR="002F5201" w:rsidRDefault="002F5201" w:rsidP="00894DFE">
      <w:pPr>
        <w:jc w:val="both"/>
      </w:pPr>
    </w:p>
    <w:p w14:paraId="3AFDE0BA" w14:textId="77777777" w:rsidR="002F5201" w:rsidRDefault="002F5201" w:rsidP="00894DFE">
      <w:pPr>
        <w:jc w:val="both"/>
      </w:pPr>
    </w:p>
    <w:p w14:paraId="62637637" w14:textId="77777777" w:rsidR="002F5201" w:rsidRDefault="002F5201" w:rsidP="00894DFE">
      <w:pPr>
        <w:jc w:val="both"/>
      </w:pPr>
    </w:p>
    <w:p w14:paraId="4C0AC43C" w14:textId="77777777" w:rsidR="002F5201" w:rsidRDefault="002F5201" w:rsidP="00894DFE">
      <w:pPr>
        <w:jc w:val="both"/>
      </w:pPr>
    </w:p>
    <w:p w14:paraId="15766340" w14:textId="77777777" w:rsidR="002F5201" w:rsidRDefault="002F5201" w:rsidP="00894DFE">
      <w:pPr>
        <w:jc w:val="both"/>
      </w:pPr>
    </w:p>
    <w:p w14:paraId="5E79578D" w14:textId="77777777" w:rsidR="002F5201" w:rsidRDefault="002F5201" w:rsidP="00894DFE">
      <w:pPr>
        <w:jc w:val="both"/>
      </w:pPr>
    </w:p>
    <w:p w14:paraId="31570560" w14:textId="77777777" w:rsidR="002F5201" w:rsidRDefault="002F5201" w:rsidP="00894DFE">
      <w:pPr>
        <w:jc w:val="both"/>
      </w:pPr>
    </w:p>
    <w:p w14:paraId="7D39D8D2" w14:textId="0B710ECB" w:rsidR="00421F14" w:rsidRDefault="00421F14" w:rsidP="00894DFE">
      <w:pPr>
        <w:pStyle w:val="Titolo1"/>
        <w:jc w:val="both"/>
      </w:pPr>
      <w:r>
        <w:lastRenderedPageBreak/>
        <w:t>Menu</w:t>
      </w:r>
      <w:bookmarkEnd w:id="0"/>
    </w:p>
    <w:p w14:paraId="6AE007EB" w14:textId="2F9CB3F7" w:rsidR="00EA0B86" w:rsidRDefault="00421F14" w:rsidP="00894DFE">
      <w:pPr>
        <w:jc w:val="both"/>
      </w:pPr>
      <w:r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1" w:name="_Toc136009347"/>
      <w:r>
        <w:t>Utilizzo</w:t>
      </w:r>
      <w:bookmarkEnd w:id="1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77777777" w:rsidR="00421F14" w:rsidRDefault="00421F14" w:rsidP="00894DFE">
      <w:pPr>
        <w:pStyle w:val="Titolo2"/>
        <w:jc w:val="both"/>
      </w:pPr>
      <w:bookmarkStart w:id="2" w:name="_Toc136009348"/>
      <w:r>
        <w:t>Login o Registrazione</w:t>
      </w:r>
      <w:bookmarkEnd w:id="2"/>
    </w:p>
    <w:p w14:paraId="640BFDFE" w14:textId="76C21CF3" w:rsidR="00421F14" w:rsidRDefault="00421F14" w:rsidP="00894DFE">
      <w:pPr>
        <w:pStyle w:val="Titolo3"/>
        <w:jc w:val="both"/>
      </w:pPr>
      <w:bookmarkStart w:id="3" w:name="_Toc136009349"/>
      <w:r>
        <w:t>Se possiedi un account operatore certificato:</w:t>
      </w:r>
      <w:bookmarkEnd w:id="3"/>
    </w:p>
    <w:p w14:paraId="3B1BF44E" w14:textId="77777777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36EB2F21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77777777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4C9CCCFE" w14:textId="77777777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</w:p>
    <w:p w14:paraId="28D37A68" w14:textId="0FDD9F53" w:rsidR="00421F14" w:rsidRDefault="00421F14" w:rsidP="00894DFE">
      <w:pPr>
        <w:pStyle w:val="Titolo3"/>
        <w:jc w:val="both"/>
      </w:pPr>
      <w:bookmarkStart w:id="4" w:name="_Toc136009350"/>
      <w:r>
        <w:t>Se non hai un account operatore certificato:</w:t>
      </w:r>
      <w:bookmarkEnd w:id="4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5A942D83" w14:textId="36749EF4" w:rsidR="00997A16" w:rsidRDefault="00421F14" w:rsidP="00894DFE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5" w:name="_Toc136009351"/>
      <w:r>
        <w:t>Ricerca delle previsioni meteo</w:t>
      </w:r>
      <w:bookmarkEnd w:id="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BF24843" w14:textId="1F004BD2" w:rsidR="00421F14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Default="00D53C9E" w:rsidP="00D53C9E">
      <w:pPr>
        <w:pStyle w:val="Titolo1"/>
        <w:jc w:val="both"/>
        <w:rPr>
          <w:lang w:val="en-GB"/>
        </w:rPr>
      </w:pPr>
      <w:r>
        <w:rPr>
          <w:lang w:val="en-GB"/>
        </w:rPr>
        <w:t>Risultati ricerca</w:t>
      </w:r>
    </w:p>
    <w:p w14:paraId="69A69F7D" w14:textId="64B80822" w:rsidR="00D53C9E" w:rsidRDefault="00494F37" w:rsidP="00D53C9E">
      <w:pPr>
        <w:rPr>
          <w:lang w:val="en-GB"/>
        </w:rPr>
      </w:pPr>
      <w:r>
        <w:rPr>
          <w:lang w:val="en-GB"/>
        </w:rPr>
        <w:t xml:space="preserve">Questa </w:t>
      </w:r>
      <w:proofErr w:type="spellStart"/>
      <w:r>
        <w:rPr>
          <w:lang w:val="en-GB"/>
        </w:rPr>
        <w:t>finestra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composta</w:t>
      </w:r>
      <w:proofErr w:type="spellEnd"/>
      <w:r>
        <w:rPr>
          <w:lang w:val="en-GB"/>
        </w:rPr>
        <w:t xml:space="preserve"> da </w:t>
      </w:r>
      <w:proofErr w:type="spellStart"/>
      <w:r w:rsidR="0012201F">
        <w:rPr>
          <w:lang w:val="en-GB"/>
        </w:rPr>
        <w:t>una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tabella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che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mostra</w:t>
      </w:r>
      <w:proofErr w:type="spellEnd"/>
      <w:r w:rsidR="0012201F">
        <w:rPr>
          <w:lang w:val="en-GB"/>
        </w:rPr>
        <w:t xml:space="preserve"> le </w:t>
      </w:r>
      <w:proofErr w:type="spellStart"/>
      <w:r w:rsidR="0012201F">
        <w:rPr>
          <w:lang w:val="en-GB"/>
        </w:rPr>
        <w:t>rilevazioni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della</w:t>
      </w:r>
      <w:proofErr w:type="spellEnd"/>
      <w:r w:rsidR="0012201F">
        <w:rPr>
          <w:lang w:val="en-GB"/>
        </w:rPr>
        <w:t xml:space="preserve"> zona </w:t>
      </w:r>
      <w:proofErr w:type="spellStart"/>
      <w:r w:rsidR="0012201F">
        <w:rPr>
          <w:lang w:val="en-GB"/>
        </w:rPr>
        <w:t>selezionata</w:t>
      </w:r>
      <w:proofErr w:type="spellEnd"/>
      <w:r w:rsidR="0012201F">
        <w:rPr>
          <w:lang w:val="en-GB"/>
        </w:rPr>
        <w:t xml:space="preserve"> in </w:t>
      </w:r>
      <w:proofErr w:type="spellStart"/>
      <w:r w:rsidR="0012201F">
        <w:rPr>
          <w:lang w:val="en-GB"/>
        </w:rPr>
        <w:t>precedenza</w:t>
      </w:r>
      <w:proofErr w:type="spellEnd"/>
      <w:r w:rsidR="0012201F">
        <w:rPr>
          <w:lang w:val="en-GB"/>
        </w:rPr>
        <w:t xml:space="preserve">. </w:t>
      </w:r>
      <w:proofErr w:type="spellStart"/>
      <w:r w:rsidR="0012201F">
        <w:rPr>
          <w:lang w:val="en-GB"/>
        </w:rPr>
        <w:t>Cliccando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sulle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celle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dei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dati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si</w:t>
      </w:r>
      <w:proofErr w:type="spellEnd"/>
      <w:r w:rsidR="0012201F">
        <w:rPr>
          <w:lang w:val="en-GB"/>
        </w:rPr>
        <w:t xml:space="preserve"> </w:t>
      </w:r>
      <w:proofErr w:type="spellStart"/>
      <w:r w:rsidR="0012201F">
        <w:rPr>
          <w:lang w:val="en-GB"/>
        </w:rPr>
        <w:t>aprirà</w:t>
      </w:r>
      <w:proofErr w:type="spellEnd"/>
      <w:r w:rsidR="0012201F">
        <w:rPr>
          <w:lang w:val="en-GB"/>
        </w:rPr>
        <w:t xml:space="preserve"> un pop-up con la </w:t>
      </w:r>
      <w:proofErr w:type="spellStart"/>
      <w:r w:rsidR="0012201F">
        <w:rPr>
          <w:lang w:val="en-GB"/>
        </w:rPr>
        <w:t>relativa</w:t>
      </w:r>
      <w:proofErr w:type="spellEnd"/>
      <w:r w:rsidR="0012201F">
        <w:rPr>
          <w:lang w:val="en-GB"/>
        </w:rPr>
        <w:t xml:space="preserve">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r>
        <w:rPr>
          <w:lang w:val="en-GB"/>
        </w:rPr>
        <w:t>Note</w:t>
      </w:r>
    </w:p>
    <w:p w14:paraId="47C1B01D" w14:textId="51C9DE48" w:rsidR="009425F8" w:rsidRPr="009425F8" w:rsidRDefault="009425F8" w:rsidP="009425F8">
      <w:pPr>
        <w:pStyle w:val="Paragrafoelenco"/>
        <w:numPr>
          <w:ilvl w:val="0"/>
          <w:numId w:val="32"/>
        </w:numPr>
        <w:rPr>
          <w:lang w:val="en-GB"/>
        </w:rPr>
      </w:pPr>
      <w:r w:rsidRPr="009425F8">
        <w:rPr>
          <w:lang w:val="en-GB"/>
        </w:rPr>
        <w:t xml:space="preserve">Le </w:t>
      </w:r>
      <w:proofErr w:type="spellStart"/>
      <w:r w:rsidRPr="009425F8">
        <w:rPr>
          <w:lang w:val="en-GB"/>
        </w:rPr>
        <w:t>rilevazioni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che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compaiono</w:t>
      </w:r>
      <w:proofErr w:type="spellEnd"/>
      <w:r w:rsidRPr="009425F8">
        <w:rPr>
          <w:lang w:val="en-GB"/>
        </w:rPr>
        <w:t xml:space="preserve"> in </w:t>
      </w:r>
      <w:proofErr w:type="spellStart"/>
      <w:r w:rsidRPr="009425F8">
        <w:rPr>
          <w:lang w:val="en-GB"/>
        </w:rPr>
        <w:t>questa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finestra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sono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l’unione</w:t>
      </w:r>
      <w:proofErr w:type="spellEnd"/>
      <w:r w:rsidRPr="009425F8">
        <w:rPr>
          <w:lang w:val="en-GB"/>
        </w:rPr>
        <w:t xml:space="preserve"> di tutti </w:t>
      </w:r>
      <w:proofErr w:type="spellStart"/>
      <w:r w:rsidRPr="009425F8">
        <w:rPr>
          <w:lang w:val="en-GB"/>
        </w:rPr>
        <w:t>i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dati</w:t>
      </w:r>
      <w:proofErr w:type="spellEnd"/>
      <w:r w:rsidRPr="009425F8">
        <w:rPr>
          <w:lang w:val="en-GB"/>
        </w:rPr>
        <w:t xml:space="preserve"> di tutti </w:t>
      </w:r>
      <w:proofErr w:type="spellStart"/>
      <w:r w:rsidRPr="009425F8">
        <w:rPr>
          <w:lang w:val="en-GB"/>
        </w:rPr>
        <w:t>i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centri</w:t>
      </w:r>
      <w:proofErr w:type="spellEnd"/>
      <w:r w:rsidRPr="009425F8">
        <w:rPr>
          <w:lang w:val="en-GB"/>
        </w:rPr>
        <w:t xml:space="preserve"> di </w:t>
      </w:r>
      <w:proofErr w:type="spellStart"/>
      <w:r w:rsidRPr="009425F8">
        <w:rPr>
          <w:lang w:val="en-GB"/>
        </w:rPr>
        <w:t>monitoraggio</w:t>
      </w:r>
      <w:proofErr w:type="spellEnd"/>
      <w:r w:rsidRPr="009425F8">
        <w:rPr>
          <w:lang w:val="en-GB"/>
        </w:rPr>
        <w:t xml:space="preserve"> </w:t>
      </w:r>
      <w:proofErr w:type="spellStart"/>
      <w:r w:rsidRPr="009425F8">
        <w:rPr>
          <w:lang w:val="en-GB"/>
        </w:rPr>
        <w:t>della</w:t>
      </w:r>
      <w:proofErr w:type="spellEnd"/>
      <w:r w:rsidRPr="009425F8">
        <w:rPr>
          <w:lang w:val="en-GB"/>
        </w:rPr>
        <w:t xml:space="preserve"> zona </w:t>
      </w:r>
      <w:proofErr w:type="spellStart"/>
      <w:r w:rsidRPr="009425F8">
        <w:rPr>
          <w:lang w:val="en-GB"/>
        </w:rPr>
        <w:t>selezionata</w:t>
      </w:r>
      <w:proofErr w:type="spellEnd"/>
      <w:r w:rsidRPr="009425F8">
        <w:rPr>
          <w:lang w:val="en-GB"/>
        </w:rPr>
        <w:t>.</w:t>
      </w:r>
    </w:p>
    <w:p w14:paraId="09948E1D" w14:textId="30764C01" w:rsidR="00421F14" w:rsidRDefault="00421F14" w:rsidP="00894DFE">
      <w:pPr>
        <w:pStyle w:val="Titolo1"/>
        <w:jc w:val="both"/>
      </w:pPr>
      <w:bookmarkStart w:id="6" w:name="_Toc136009353"/>
      <w:r>
        <w:t>Men</w:t>
      </w:r>
      <w:r w:rsidR="00191A69">
        <w:t xml:space="preserve">ù </w:t>
      </w:r>
      <w:r>
        <w:t>Operatore</w:t>
      </w:r>
      <w:bookmarkEnd w:id="6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7" w:name="_Toc136009354"/>
      <w:r>
        <w:t>Funzionalità principali</w:t>
      </w:r>
      <w:bookmarkEnd w:id="7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lastRenderedPageBreak/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33E580E2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8" w:name="_Toc136009355"/>
      <w:r>
        <w:t>Aggiunta di una nuova rilevazione</w:t>
      </w:r>
      <w:bookmarkEnd w:id="8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9" w:name="_Toc136009356"/>
      <w:r>
        <w:t>Navigazione e gestione</w:t>
      </w:r>
      <w:bookmarkEnd w:id="9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3747BBA4" w:rsidR="001E4B89" w:rsidRPr="006557EE" w:rsidRDefault="001E4B89" w:rsidP="001E4B89">
      <w:pPr>
        <w:pStyle w:val="Titolo1"/>
        <w:jc w:val="both"/>
        <w:rPr>
          <w:lang w:val="en-GB"/>
        </w:rPr>
      </w:pPr>
      <w:r>
        <w:rPr>
          <w:lang w:val="en-GB"/>
        </w:rPr>
        <w:t xml:space="preserve">Aggiunta </w:t>
      </w:r>
      <w:proofErr w:type="gramStart"/>
      <w:r>
        <w:rPr>
          <w:lang w:val="en-GB"/>
        </w:rPr>
        <w:t>note</w:t>
      </w:r>
      <w:proofErr w:type="gramEnd"/>
    </w:p>
    <w:p w14:paraId="345C296F" w14:textId="3CD04D7E" w:rsidR="001E4B89" w:rsidRDefault="00A457FA" w:rsidP="001E4B89">
      <w:pPr>
        <w:jc w:val="both"/>
      </w:pPr>
      <w:r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r>
        <w:t>Utilizzo</w:t>
      </w:r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r>
        <w:t>Note</w:t>
      </w:r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0DE1BA62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</w:p>
    <w:p w14:paraId="30AC1AFD" w14:textId="3653D40E" w:rsidR="00421F14" w:rsidRDefault="00421F14" w:rsidP="00894DFE">
      <w:pPr>
        <w:pStyle w:val="Titolo1"/>
        <w:jc w:val="both"/>
      </w:pPr>
      <w:bookmarkStart w:id="10" w:name="_Toc136009357"/>
      <w:r>
        <w:t>Regist</w:t>
      </w:r>
      <w:bookmarkEnd w:id="10"/>
      <w:r w:rsidR="00254DF8">
        <w:t>razione</w:t>
      </w:r>
    </w:p>
    <w:p w14:paraId="30D66452" w14:textId="34862A4B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11" w:name="_Toc136009358"/>
      <w:r>
        <w:t>Utilizzo</w:t>
      </w:r>
      <w:bookmarkEnd w:id="11"/>
    </w:p>
    <w:p w14:paraId="56270A80" w14:textId="77777777" w:rsidR="00421F14" w:rsidRDefault="00421F14" w:rsidP="00894DFE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894DFE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894DFE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420CB13B" w14:textId="77777777" w:rsidR="00421F14" w:rsidRDefault="00421F14" w:rsidP="00894DFE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</w:p>
    <w:p w14:paraId="73A917AF" w14:textId="066A1541" w:rsidR="00421F14" w:rsidRDefault="00421F14" w:rsidP="00894DFE">
      <w:pPr>
        <w:pStyle w:val="Titolo3"/>
        <w:jc w:val="both"/>
      </w:pPr>
      <w:bookmarkStart w:id="12" w:name="_Toc136009359"/>
      <w:r>
        <w:t>Note</w:t>
      </w:r>
      <w:bookmarkEnd w:id="12"/>
    </w:p>
    <w:p w14:paraId="1A6D5EBB" w14:textId="7777777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777777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31A9161A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6312FAA2" w:rsidR="007C2700" w:rsidRPr="006557EE" w:rsidRDefault="007C2700" w:rsidP="00894DFE">
      <w:pPr>
        <w:pStyle w:val="Titolo1"/>
        <w:jc w:val="both"/>
        <w:rPr>
          <w:lang w:val="en-GB"/>
        </w:rPr>
      </w:pPr>
      <w:bookmarkStart w:id="13" w:name="_Toc136009363"/>
      <w:proofErr w:type="spellStart"/>
      <w:r w:rsidRPr="006557EE">
        <w:rPr>
          <w:lang w:val="en-GB"/>
        </w:rPr>
        <w:lastRenderedPageBreak/>
        <w:t>C</w:t>
      </w:r>
      <w:bookmarkEnd w:id="13"/>
      <w:r w:rsidR="0049730F">
        <w:rPr>
          <w:lang w:val="en-GB"/>
        </w:rPr>
        <w:t>reazione</w:t>
      </w:r>
      <w:proofErr w:type="spellEnd"/>
      <w:r w:rsidR="0049730F">
        <w:rPr>
          <w:lang w:val="en-GB"/>
        </w:rPr>
        <w:t xml:space="preserve"> </w:t>
      </w:r>
      <w:proofErr w:type="spellStart"/>
      <w:r w:rsidR="0049730F">
        <w:rPr>
          <w:lang w:val="en-GB"/>
        </w:rPr>
        <w:t>stazione</w:t>
      </w:r>
      <w:proofErr w:type="spellEnd"/>
    </w:p>
    <w:p w14:paraId="2899A77A" w14:textId="5E7988EE" w:rsidR="007C2700" w:rsidRDefault="00894DFE" w:rsidP="00894DFE">
      <w:pPr>
        <w:jc w:val="both"/>
      </w:pPr>
      <w:r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>
        <w:t>combobox</w:t>
      </w:r>
      <w:proofErr w:type="spellEnd"/>
      <w:r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r>
        <w:t>Utilizzo</w:t>
      </w:r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Compilare i campi obbligatori: </w:t>
      </w:r>
      <w:r>
        <w:t>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r>
        <w:t>Note</w:t>
      </w:r>
    </w:p>
    <w:p w14:paraId="3C017700" w14:textId="478FA6D3" w:rsidR="00894DFE" w:rsidRPr="00894DFE" w:rsidRDefault="00894DFE" w:rsidP="00894DFE">
      <w:pPr>
        <w:pStyle w:val="Paragrafoelenco"/>
        <w:numPr>
          <w:ilvl w:val="0"/>
          <w:numId w:val="34"/>
        </w:numPr>
      </w:pPr>
      <w:r>
        <w:t>Completata la registrazione l’utente verrà portato al menù principale e sarà già loggato.</w:t>
      </w:r>
    </w:p>
    <w:p w14:paraId="1AF0B903" w14:textId="3D0F5AD7" w:rsidR="00421F14" w:rsidRDefault="00421F14" w:rsidP="00894DFE">
      <w:pPr>
        <w:pStyle w:val="Titolo1"/>
        <w:jc w:val="both"/>
      </w:pPr>
      <w:bookmarkStart w:id="14" w:name="_Toc136009360"/>
      <w:r>
        <w:t>Login</w:t>
      </w:r>
      <w:bookmarkEnd w:id="14"/>
    </w:p>
    <w:p w14:paraId="4976F799" w14:textId="111CC898" w:rsidR="00421F14" w:rsidRDefault="00421F14" w:rsidP="00894DFE">
      <w:pPr>
        <w:jc w:val="both"/>
      </w:pPr>
      <w:r>
        <w:t xml:space="preserve">La classe Login rappresenta una finestra di accesso per gli utenti registrati. L'utente può inserire il suo indirizzo </w:t>
      </w:r>
      <w:proofErr w:type="gramStart"/>
      <w:r>
        <w:t>email</w:t>
      </w:r>
      <w:proofErr w:type="gramEnd"/>
      <w:r>
        <w:t xml:space="preserve"> e la password per accedere all'applicazione.</w:t>
      </w:r>
    </w:p>
    <w:p w14:paraId="11AE6351" w14:textId="2A1AB6CB" w:rsidR="00421F14" w:rsidRDefault="00421F14" w:rsidP="00894DFE">
      <w:pPr>
        <w:pStyle w:val="Titolo2"/>
        <w:jc w:val="both"/>
      </w:pPr>
      <w:bookmarkStart w:id="15" w:name="_Toc136009361"/>
      <w:r>
        <w:t>Utilizzo</w:t>
      </w:r>
      <w:bookmarkEnd w:id="15"/>
    </w:p>
    <w:p w14:paraId="6A24CCDA" w14:textId="77777777" w:rsidR="00421F14" w:rsidRDefault="00421F14" w:rsidP="00894DFE">
      <w:pPr>
        <w:pStyle w:val="Paragrafoelenco"/>
        <w:numPr>
          <w:ilvl w:val="0"/>
          <w:numId w:val="17"/>
        </w:numPr>
        <w:jc w:val="both"/>
      </w:pPr>
      <w:r>
        <w:t>Aprire l'applicazione di accesso.</w:t>
      </w:r>
    </w:p>
    <w:p w14:paraId="20D3AA67" w14:textId="77777777" w:rsidR="00421F14" w:rsidRDefault="00421F14" w:rsidP="00894DFE">
      <w:pPr>
        <w:pStyle w:val="Paragrafoelenco"/>
        <w:numPr>
          <w:ilvl w:val="0"/>
          <w:numId w:val="17"/>
        </w:numPr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894DFE">
      <w:pPr>
        <w:pStyle w:val="Paragrafoelenco"/>
        <w:numPr>
          <w:ilvl w:val="0"/>
          <w:numId w:val="17"/>
        </w:numPr>
        <w:jc w:val="both"/>
      </w:pPr>
      <w:r>
        <w:t>Inserire la password associata all'account nel campo "Password".</w:t>
      </w:r>
    </w:p>
    <w:p w14:paraId="04FA5647" w14:textId="77777777" w:rsidR="00421F14" w:rsidRDefault="00421F14" w:rsidP="00894DFE">
      <w:pPr>
        <w:pStyle w:val="Paragrafoelenco"/>
        <w:numPr>
          <w:ilvl w:val="0"/>
          <w:numId w:val="17"/>
        </w:numPr>
        <w:jc w:val="both"/>
      </w:pPr>
      <w:r>
        <w:t>Fare clic sul pulsante "Accedi" per effettuare l'accesso.</w:t>
      </w:r>
    </w:p>
    <w:p w14:paraId="4D144EE9" w14:textId="693852FF" w:rsidR="00421F14" w:rsidRDefault="00421F14" w:rsidP="00894DFE">
      <w:pPr>
        <w:pStyle w:val="Titolo3"/>
        <w:jc w:val="both"/>
      </w:pPr>
      <w:bookmarkStart w:id="16" w:name="_Toc136009362"/>
      <w:r>
        <w:t>Note</w:t>
      </w:r>
      <w:bookmarkEnd w:id="16"/>
    </w:p>
    <w:p w14:paraId="1F24256D" w14:textId="77777777" w:rsidR="00421F14" w:rsidRDefault="00421F14" w:rsidP="00894DFE">
      <w:pPr>
        <w:pStyle w:val="Paragrafoelenco"/>
        <w:numPr>
          <w:ilvl w:val="0"/>
          <w:numId w:val="18"/>
        </w:numPr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894DFE">
      <w:pPr>
        <w:pStyle w:val="Paragrafoelenco"/>
        <w:numPr>
          <w:ilvl w:val="0"/>
          <w:numId w:val="18"/>
        </w:numPr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6"/>
  </w:num>
  <w:num w:numId="3" w16cid:durableId="1624923698">
    <w:abstractNumId w:val="14"/>
  </w:num>
  <w:num w:numId="4" w16cid:durableId="1563832006">
    <w:abstractNumId w:val="12"/>
  </w:num>
  <w:num w:numId="5" w16cid:durableId="284314731">
    <w:abstractNumId w:val="24"/>
  </w:num>
  <w:num w:numId="6" w16cid:durableId="157382044">
    <w:abstractNumId w:val="20"/>
  </w:num>
  <w:num w:numId="7" w16cid:durableId="1006978770">
    <w:abstractNumId w:val="18"/>
  </w:num>
  <w:num w:numId="8" w16cid:durableId="884411151">
    <w:abstractNumId w:val="33"/>
  </w:num>
  <w:num w:numId="9" w16cid:durableId="1449161682">
    <w:abstractNumId w:val="10"/>
  </w:num>
  <w:num w:numId="10" w16cid:durableId="1096053564">
    <w:abstractNumId w:val="7"/>
  </w:num>
  <w:num w:numId="11" w16cid:durableId="718868714">
    <w:abstractNumId w:val="9"/>
  </w:num>
  <w:num w:numId="12" w16cid:durableId="274680693">
    <w:abstractNumId w:val="11"/>
  </w:num>
  <w:num w:numId="13" w16cid:durableId="1190416624">
    <w:abstractNumId w:val="19"/>
  </w:num>
  <w:num w:numId="14" w16cid:durableId="1287464367">
    <w:abstractNumId w:val="30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1"/>
  </w:num>
  <w:num w:numId="18" w16cid:durableId="4866418">
    <w:abstractNumId w:val="0"/>
  </w:num>
  <w:num w:numId="19" w16cid:durableId="65880828">
    <w:abstractNumId w:val="34"/>
  </w:num>
  <w:num w:numId="20" w16cid:durableId="517962466">
    <w:abstractNumId w:val="32"/>
  </w:num>
  <w:num w:numId="21" w16cid:durableId="444160813">
    <w:abstractNumId w:val="8"/>
  </w:num>
  <w:num w:numId="22" w16cid:durableId="460267807">
    <w:abstractNumId w:val="26"/>
  </w:num>
  <w:num w:numId="23" w16cid:durableId="359477250">
    <w:abstractNumId w:val="5"/>
  </w:num>
  <w:num w:numId="24" w16cid:durableId="993484920">
    <w:abstractNumId w:val="15"/>
  </w:num>
  <w:num w:numId="25" w16cid:durableId="489516557">
    <w:abstractNumId w:val="29"/>
  </w:num>
  <w:num w:numId="26" w16cid:durableId="1637637040">
    <w:abstractNumId w:val="17"/>
  </w:num>
  <w:num w:numId="27" w16cid:durableId="1223102230">
    <w:abstractNumId w:val="31"/>
  </w:num>
  <w:num w:numId="28" w16cid:durableId="210767887">
    <w:abstractNumId w:val="23"/>
  </w:num>
  <w:num w:numId="29" w16cid:durableId="468666521">
    <w:abstractNumId w:val="1"/>
  </w:num>
  <w:num w:numId="30" w16cid:durableId="153878535">
    <w:abstractNumId w:val="22"/>
  </w:num>
  <w:num w:numId="31" w16cid:durableId="255554226">
    <w:abstractNumId w:val="27"/>
  </w:num>
  <w:num w:numId="32" w16cid:durableId="1050497950">
    <w:abstractNumId w:val="13"/>
  </w:num>
  <w:num w:numId="33" w16cid:durableId="1264456924">
    <w:abstractNumId w:val="28"/>
  </w:num>
  <w:num w:numId="34" w16cid:durableId="1279609383">
    <w:abstractNumId w:val="6"/>
  </w:num>
  <w:num w:numId="35" w16cid:durableId="2067797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B1B1F"/>
    <w:rsid w:val="000D61D6"/>
    <w:rsid w:val="0011678A"/>
    <w:rsid w:val="0012201F"/>
    <w:rsid w:val="001757C8"/>
    <w:rsid w:val="00191A69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C5E1E"/>
    <w:rsid w:val="00623575"/>
    <w:rsid w:val="006557EE"/>
    <w:rsid w:val="006764EC"/>
    <w:rsid w:val="006966DA"/>
    <w:rsid w:val="007609F2"/>
    <w:rsid w:val="00771900"/>
    <w:rsid w:val="007C2700"/>
    <w:rsid w:val="007E1E54"/>
    <w:rsid w:val="007E3947"/>
    <w:rsid w:val="00894DFE"/>
    <w:rsid w:val="008A10CF"/>
    <w:rsid w:val="009425F8"/>
    <w:rsid w:val="00954BD8"/>
    <w:rsid w:val="00997A16"/>
    <w:rsid w:val="009C10E2"/>
    <w:rsid w:val="00A17948"/>
    <w:rsid w:val="00A457FA"/>
    <w:rsid w:val="00AE50BE"/>
    <w:rsid w:val="00B55F4A"/>
    <w:rsid w:val="00BE4D20"/>
    <w:rsid w:val="00C1599D"/>
    <w:rsid w:val="00C379CA"/>
    <w:rsid w:val="00C802DD"/>
    <w:rsid w:val="00D44AB9"/>
    <w:rsid w:val="00D538B4"/>
    <w:rsid w:val="00D53C9E"/>
    <w:rsid w:val="00E060AE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46</cp:revision>
  <cp:lastPrinted>2023-05-26T15:08:00Z</cp:lastPrinted>
  <dcterms:created xsi:type="dcterms:W3CDTF">2023-05-24T13:41:00Z</dcterms:created>
  <dcterms:modified xsi:type="dcterms:W3CDTF">2023-05-28T14:54:00Z</dcterms:modified>
</cp:coreProperties>
</file>